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8" w:rsidRPr="007D5E9E" w:rsidRDefault="007D5E9E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  <w:r>
        <w:rPr>
          <w:b/>
          <w:color w:val="1F497D"/>
          <w:spacing w:val="10"/>
          <w:sz w:val="48"/>
          <w:szCs w:val="48"/>
          <w:lang w:val="ru-RU"/>
        </w:rPr>
        <w:t xml:space="preserve"> 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Международном </w:t>
      </w:r>
      <w:r w:rsidR="00AE1FE5">
        <w:rPr>
          <w:rFonts w:ascii="Times New Roman" w:hAnsi="Times New Roman"/>
          <w:b/>
          <w:sz w:val="28"/>
          <w:szCs w:val="28"/>
          <w:lang w:val="ru-RU" w:eastAsia="ru-RU"/>
        </w:rPr>
        <w:t>творческом конкурсе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«Семейные традици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УВАЖАЕМЫЕ КОЛЛЕГИ, РОДИТЕЛИ, ДЕТИ</w:t>
      </w:r>
      <w:r w:rsidRPr="00373B1F"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  <w:t>!</w:t>
      </w:r>
    </w:p>
    <w:p w:rsidR="00373B1F" w:rsidRPr="00D042E7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Международный инновационный центр «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</w:rPr>
        <w:t>PERSPEKTIVA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</w:rPr>
        <w:t>PLUS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» </w:t>
      </w:r>
      <w:r w:rsidRPr="00373B1F">
        <w:rPr>
          <w:rFonts w:ascii="Times New Roman" w:eastAsia="Calibri" w:hAnsi="Times New Roman"/>
          <w:color w:val="17365D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приглашает </w:t>
      </w:r>
      <w:r w:rsidR="00AE1FE5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детей, подростков, студентов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принять участие в</w:t>
      </w:r>
      <w:r w:rsidRPr="00373B1F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 Международном </w:t>
      </w:r>
      <w:r w:rsidR="00AE1FE5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творческом конкурсе </w:t>
      </w:r>
      <w:r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«</w:t>
      </w:r>
      <w:r w:rsidR="00A5232C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Семейные традиции</w:t>
      </w:r>
      <w:r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»</w:t>
      </w:r>
      <w:r w:rsidRPr="00373B1F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.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7D5E9E" w:rsidRPr="00D042E7" w:rsidRDefault="007D5E9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7D5E9E" w:rsidRPr="007D5E9E" w:rsidRDefault="007D5E9E" w:rsidP="007D5E9E">
      <w:pPr>
        <w:numPr>
          <w:ilvl w:val="0"/>
          <w:numId w:val="1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бщее положение</w:t>
      </w:r>
    </w:p>
    <w:p w:rsidR="007D5E9E" w:rsidRPr="007D5E9E" w:rsidRDefault="007D5E9E" w:rsidP="007D5E9E">
      <w:pPr>
        <w:numPr>
          <w:ilvl w:val="1"/>
          <w:numId w:val="18"/>
        </w:numPr>
        <w:shd w:val="clear" w:color="auto" w:fill="FFFFFF"/>
        <w:spacing w:after="0" w:line="343" w:lineRule="atLeast"/>
        <w:ind w:left="425" w:hanging="425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го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творческого конкурса «Семейные традиции</w:t>
      </w:r>
      <w:r w:rsidRPr="007D5E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». </w:t>
      </w:r>
    </w:p>
    <w:p w:rsidR="007D5E9E" w:rsidRDefault="007D5E9E" w:rsidP="007D5E9E">
      <w:pPr>
        <w:numPr>
          <w:ilvl w:val="1"/>
          <w:numId w:val="18"/>
        </w:numPr>
        <w:shd w:val="clear" w:color="auto" w:fill="FFFFFF"/>
        <w:spacing w:after="0" w:line="343" w:lineRule="atLeast"/>
        <w:ind w:left="425" w:hanging="425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color w:val="000000"/>
          <w:sz w:val="24"/>
          <w:szCs w:val="24"/>
          <w:lang w:val="ru-RU"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7D5E9E" w:rsidRPr="007D5E9E" w:rsidRDefault="007D5E9E" w:rsidP="007D5E9E">
      <w:pPr>
        <w:numPr>
          <w:ilvl w:val="1"/>
          <w:numId w:val="18"/>
        </w:numPr>
        <w:shd w:val="clear" w:color="auto" w:fill="FFFFFF"/>
        <w:spacing w:after="0" w:line="343" w:lineRule="atLeast"/>
        <w:ind w:left="425" w:hanging="425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Pr="007D5E9E">
        <w:rPr>
          <w:rFonts w:ascii="Times New Roman" w:hAnsi="Times New Roman"/>
          <w:color w:val="000000"/>
          <w:lang w:val="ru-RU" w:eastAsia="ru-RU"/>
        </w:rPr>
        <w:t>Организатором конкурсов является Международный инновационный центр «</w:t>
      </w:r>
      <w:proofErr w:type="spellStart"/>
      <w:r w:rsidRPr="007D5E9E">
        <w:rPr>
          <w:rFonts w:ascii="Times New Roman" w:hAnsi="Times New Roman"/>
          <w:color w:val="000000"/>
          <w:lang w:val="ru-RU" w:eastAsia="ru-RU"/>
        </w:rPr>
        <w:t>Perspektiva</w:t>
      </w:r>
      <w:proofErr w:type="spellEnd"/>
      <w:r w:rsidRPr="007D5E9E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Pr="007D5E9E">
        <w:rPr>
          <w:rFonts w:ascii="Times New Roman" w:hAnsi="Times New Roman"/>
          <w:color w:val="000000"/>
          <w:lang w:val="ru-RU" w:eastAsia="ru-RU"/>
        </w:rPr>
        <w:t>plus</w:t>
      </w:r>
      <w:proofErr w:type="spellEnd"/>
      <w:r w:rsidRPr="007D5E9E">
        <w:rPr>
          <w:rFonts w:ascii="Times New Roman" w:hAnsi="Times New Roman"/>
          <w:color w:val="000000"/>
          <w:lang w:val="ru-RU" w:eastAsia="ru-RU"/>
        </w:rPr>
        <w:t xml:space="preserve">», г. Теплице, Чехия </w:t>
      </w:r>
      <w:proofErr w:type="gramStart"/>
      <w:r w:rsidRPr="007D5E9E">
        <w:rPr>
          <w:rFonts w:ascii="Times New Roman" w:hAnsi="Times New Roman"/>
          <w:color w:val="000000"/>
          <w:lang w:val="ru-RU" w:eastAsia="ru-RU"/>
        </w:rPr>
        <w:t xml:space="preserve">( </w:t>
      </w:r>
      <w:proofErr w:type="spellStart"/>
      <w:proofErr w:type="gramEnd"/>
      <w:r w:rsidRPr="007D5E9E">
        <w:rPr>
          <w:rFonts w:ascii="Times New Roman" w:hAnsi="Times New Roman"/>
          <w:color w:val="000000"/>
          <w:lang w:val="ru-RU" w:eastAsia="ru-RU"/>
        </w:rPr>
        <w:t>Masarykova</w:t>
      </w:r>
      <w:proofErr w:type="spellEnd"/>
      <w:r w:rsidRPr="007D5E9E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Pr="007D5E9E">
        <w:rPr>
          <w:rFonts w:ascii="Times New Roman" w:hAnsi="Times New Roman"/>
          <w:color w:val="000000"/>
          <w:lang w:val="ru-RU" w:eastAsia="ru-RU"/>
        </w:rPr>
        <w:t>třída</w:t>
      </w:r>
      <w:proofErr w:type="spellEnd"/>
      <w:r w:rsidRPr="007D5E9E">
        <w:rPr>
          <w:rFonts w:ascii="Times New Roman" w:hAnsi="Times New Roman"/>
          <w:color w:val="000000"/>
          <w:lang w:val="ru-RU" w:eastAsia="ru-RU"/>
        </w:rPr>
        <w:t xml:space="preserve"> 668/29).</w:t>
      </w:r>
    </w:p>
    <w:p w:rsidR="007D5E9E" w:rsidRPr="007D5E9E" w:rsidRDefault="007D5E9E" w:rsidP="007D5E9E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</w:pPr>
      <w:r w:rsidRPr="007D5E9E"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  <w:t>По всем вопросам обращаться:</w:t>
      </w:r>
    </w:p>
    <w:p w:rsidR="007D5E9E" w:rsidRPr="007D5E9E" w:rsidRDefault="007D5E9E" w:rsidP="007D5E9E">
      <w:pPr>
        <w:numPr>
          <w:ilvl w:val="0"/>
          <w:numId w:val="19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b/>
          <w:i/>
          <w:sz w:val="24"/>
          <w:szCs w:val="24"/>
          <w:lang w:val="ru-RU" w:eastAsia="ru-RU"/>
        </w:rPr>
        <w:t>Электронная почта: vesna777inbox.ru</w:t>
      </w:r>
    </w:p>
    <w:p w:rsidR="007D5E9E" w:rsidRPr="007D5E9E" w:rsidRDefault="007D5E9E" w:rsidP="007D5E9E">
      <w:pPr>
        <w:numPr>
          <w:ilvl w:val="0"/>
          <w:numId w:val="19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7D5E9E">
        <w:rPr>
          <w:rFonts w:ascii="Times New Roman" w:hAnsi="Times New Roman"/>
          <w:b/>
          <w:i/>
          <w:sz w:val="24"/>
          <w:szCs w:val="24"/>
          <w:lang w:val="ru-RU" w:eastAsia="ru-RU"/>
        </w:rPr>
        <w:t>WhatsApp</w:t>
      </w:r>
      <w:proofErr w:type="spellEnd"/>
      <w:r w:rsidRPr="007D5E9E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+79617956392</w:t>
      </w:r>
    </w:p>
    <w:p w:rsidR="007D5E9E" w:rsidRPr="007D5E9E" w:rsidRDefault="007D5E9E" w:rsidP="007D5E9E">
      <w:pPr>
        <w:numPr>
          <w:ilvl w:val="0"/>
          <w:numId w:val="19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b/>
          <w:i/>
          <w:sz w:val="24"/>
          <w:szCs w:val="24"/>
          <w:lang w:eastAsia="ru-RU"/>
        </w:rPr>
        <w:t xml:space="preserve">Viber </w:t>
      </w:r>
      <w:r w:rsidRPr="007D5E9E">
        <w:rPr>
          <w:rFonts w:ascii="Times New Roman" w:hAnsi="Times New Roman"/>
          <w:b/>
          <w:i/>
          <w:sz w:val="24"/>
          <w:szCs w:val="24"/>
          <w:lang w:val="ru-RU" w:eastAsia="ru-RU"/>
        </w:rPr>
        <w:t>+79617956392</w:t>
      </w:r>
    </w:p>
    <w:p w:rsidR="007D5E9E" w:rsidRPr="007D5E9E" w:rsidRDefault="007D5E9E" w:rsidP="007D5E9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D5E9E">
        <w:rPr>
          <w:rFonts w:ascii="Times New Roman" w:hAnsi="Times New Roman"/>
          <w:b/>
          <w:i/>
          <w:sz w:val="24"/>
          <w:szCs w:val="24"/>
          <w:lang w:val="ru-RU" w:eastAsia="ru-RU"/>
        </w:rPr>
        <w:t>Сайт http://perspektiva-plus.pro/index.php/konkursy</w:t>
      </w:r>
    </w:p>
    <w:p w:rsidR="007D5E9E" w:rsidRPr="007D5E9E" w:rsidRDefault="007D5E9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373B1F" w:rsidRPr="007D5E9E" w:rsidRDefault="00373B1F" w:rsidP="007D5E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7D5E9E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Цель конкурса – способствовать </w:t>
      </w:r>
      <w:r w:rsidR="00AE1FE5" w:rsidRPr="007D5E9E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укреплению семейных традиций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Темы конкурсных работ: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Моя семья – моё богатство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Наша семейная традиция»,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ый праздник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Отдыхаем всей семьей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Активный семейный отдых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Наша дружная семья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ая история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ый портрет»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и другие.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аботы могут быть выполнены в любой технике.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аботы участников и результаты конкурса публикуются на сайте.</w:t>
      </w:r>
    </w:p>
    <w:p w:rsidR="00373B1F" w:rsidRPr="00AE1FE5" w:rsidRDefault="00AE1FE5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тапа: с </w:t>
      </w:r>
      <w:r w:rsidR="00896A75">
        <w:rPr>
          <w:rFonts w:ascii="Times New Roman" w:eastAsia="Calibri" w:hAnsi="Times New Roman"/>
          <w:color w:val="000000"/>
          <w:sz w:val="24"/>
          <w:szCs w:val="24"/>
          <w:lang w:val="ru-RU"/>
        </w:rPr>
        <w:t>01</w:t>
      </w:r>
      <w:r w:rsidR="005239B0" w:rsidRPr="006241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>апреля</w:t>
      </w:r>
      <w:r w:rsidR="00724C7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BF70DA">
        <w:rPr>
          <w:rFonts w:ascii="Times New Roman" w:eastAsia="Calibri" w:hAnsi="Times New Roman"/>
          <w:color w:val="000000"/>
          <w:sz w:val="24"/>
          <w:szCs w:val="24"/>
          <w:lang w:val="ru-RU"/>
        </w:rPr>
        <w:t>3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0 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апреля 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5 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>мая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бъявление итогов конкурса: с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6 </w:t>
      </w:r>
      <w:r w:rsidR="00FE1F2F">
        <w:rPr>
          <w:rFonts w:ascii="Times New Roman" w:eastAsia="Calibri" w:hAnsi="Times New Roman"/>
          <w:color w:val="000000"/>
          <w:sz w:val="24"/>
          <w:szCs w:val="24"/>
          <w:lang w:val="ru-RU"/>
        </w:rPr>
        <w:t>мая</w:t>
      </w:r>
      <w:r w:rsidR="00896A75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466DAE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года.</w:t>
      </w:r>
    </w:p>
    <w:p w:rsidR="007D5E9E" w:rsidRPr="007D5E9E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«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>Семейные традиции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»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hyperlink r:id="rId7" w:history="1">
        <w:r w:rsidR="007D5E9E" w:rsidRPr="00D042E7">
          <w:rPr>
            <w:rStyle w:val="a3"/>
            <w:rFonts w:ascii="Times New Roman" w:eastAsia="Calibri" w:hAnsi="Times New Roman"/>
            <w:b/>
            <w:color w:val="000000"/>
            <w:sz w:val="24"/>
            <w:szCs w:val="24"/>
          </w:rPr>
          <w:t>vesna</w:t>
        </w:r>
        <w:r w:rsidR="007D5E9E" w:rsidRPr="00D042E7">
          <w:rPr>
            <w:rStyle w:val="a3"/>
            <w:rFonts w:ascii="Times New Roman" w:eastAsia="Calibri" w:hAnsi="Times New Roman"/>
            <w:b/>
            <w:color w:val="000000"/>
            <w:sz w:val="24"/>
            <w:szCs w:val="24"/>
            <w:lang w:val="ru-RU"/>
          </w:rPr>
          <w:t>777@</w:t>
        </w:r>
        <w:r w:rsidR="007D5E9E" w:rsidRPr="00D042E7">
          <w:rPr>
            <w:rStyle w:val="a3"/>
            <w:rFonts w:ascii="Times New Roman" w:eastAsia="Calibri" w:hAnsi="Times New Roman"/>
            <w:b/>
            <w:color w:val="000000"/>
            <w:sz w:val="24"/>
            <w:szCs w:val="24"/>
          </w:rPr>
          <w:t>inbox</w:t>
        </w:r>
        <w:r w:rsidR="007D5E9E" w:rsidRPr="00D042E7">
          <w:rPr>
            <w:rStyle w:val="a3"/>
            <w:rFonts w:ascii="Times New Roman" w:eastAsia="Calibri" w:hAnsi="Times New Roman"/>
            <w:b/>
            <w:color w:val="000000"/>
            <w:sz w:val="24"/>
            <w:szCs w:val="24"/>
            <w:lang w:val="ru-RU"/>
          </w:rPr>
          <w:t>.</w:t>
        </w:r>
        <w:proofErr w:type="spellStart"/>
        <w:r w:rsidR="007D5E9E" w:rsidRPr="00D042E7">
          <w:rPr>
            <w:rStyle w:val="a3"/>
            <w:rFonts w:ascii="Times New Roman" w:eastAsia="Calibri" w:hAnsi="Times New Roman"/>
            <w:b/>
            <w:color w:val="000000"/>
            <w:sz w:val="24"/>
            <w:szCs w:val="24"/>
          </w:rPr>
          <w:t>ru</w:t>
        </w:r>
        <w:proofErr w:type="spellEnd"/>
      </w:hyperlink>
      <w:r w:rsidR="007D5E9E" w:rsidRPr="00D042E7">
        <w:rPr>
          <w:rFonts w:ascii="Times New Roman" w:eastAsia="Calibri" w:hAnsi="Times New Roman"/>
          <w:b/>
          <w:color w:val="000000"/>
          <w:sz w:val="24"/>
          <w:szCs w:val="24"/>
          <w:u w:val="single"/>
          <w:lang w:val="ru-RU"/>
        </w:rPr>
        <w:t>.</w:t>
      </w:r>
      <w:r w:rsidRPr="00373B1F">
        <w:rPr>
          <w:rFonts w:ascii="Times New Roman" w:eastAsia="Calibri" w:hAnsi="Times New Roman"/>
          <w:color w:val="0000FF"/>
          <w:sz w:val="24"/>
          <w:szCs w:val="24"/>
          <w:lang w:val="ru-RU"/>
        </w:rPr>
        <w:t xml:space="preserve">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lastRenderedPageBreak/>
        <w:t>взноса (приложение 2)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D042E7" w:rsidRDefault="00373B1F" w:rsidP="007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641D84" w:rsidRPr="00641D84" w:rsidRDefault="00641D84" w:rsidP="007D5E9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ценка конкурсных материалов</w:t>
      </w:r>
    </w:p>
    <w:p w:rsidR="00641D84" w:rsidRPr="00641D84" w:rsidRDefault="00641D84" w:rsidP="007D5E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ты оцениваются жюри конкурса. Председатель жюри:  </w:t>
      </w:r>
      <w:proofErr w:type="spellStart"/>
      <w:r w:rsidRPr="00641D84">
        <w:rPr>
          <w:rFonts w:ascii="Times New Roman" w:hAnsi="Times New Roman"/>
          <w:sz w:val="24"/>
          <w:szCs w:val="24"/>
          <w:lang w:val="ru-RU" w:eastAsia="ar-SA"/>
        </w:rPr>
        <w:t>Дугарджав</w:t>
      </w:r>
      <w:proofErr w:type="spellEnd"/>
      <w:r w:rsidRPr="00641D8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641D84">
        <w:rPr>
          <w:rFonts w:ascii="Times New Roman" w:hAnsi="Times New Roman"/>
          <w:sz w:val="24"/>
          <w:szCs w:val="24"/>
          <w:lang w:val="ru-RU" w:eastAsia="ar-SA"/>
        </w:rPr>
        <w:t>Лувсанцэрэнгийн</w:t>
      </w:r>
      <w:proofErr w:type="spellEnd"/>
      <w:r w:rsidRPr="00641D84">
        <w:rPr>
          <w:rFonts w:ascii="Times New Roman" w:hAnsi="Times New Roman"/>
          <w:sz w:val="24"/>
          <w:szCs w:val="24"/>
          <w:lang w:val="ru-RU" w:eastAsia="ar-SA"/>
        </w:rPr>
        <w:t>, доктор исторических наук, профессор, первый заместитель директора Улан-</w:t>
      </w:r>
      <w:proofErr w:type="spellStart"/>
      <w:r w:rsidRPr="00641D84">
        <w:rPr>
          <w:rFonts w:ascii="Times New Roman" w:hAnsi="Times New Roman"/>
          <w:sz w:val="24"/>
          <w:szCs w:val="24"/>
          <w:lang w:val="ru-RU" w:eastAsia="ar-SA"/>
        </w:rPr>
        <w:t>Баторского</w:t>
      </w:r>
      <w:proofErr w:type="spellEnd"/>
      <w:r w:rsidRPr="00641D84">
        <w:rPr>
          <w:rFonts w:ascii="Times New Roman" w:hAnsi="Times New Roman"/>
          <w:sz w:val="24"/>
          <w:szCs w:val="24"/>
          <w:lang w:val="ru-RU" w:eastAsia="ar-SA"/>
        </w:rPr>
        <w:t xml:space="preserve"> филиала </w:t>
      </w:r>
      <w:r w:rsidRPr="00641D84">
        <w:rPr>
          <w:rFonts w:ascii="Times New Roman" w:hAnsi="Times New Roman"/>
          <w:sz w:val="24"/>
          <w:szCs w:val="24"/>
          <w:lang w:val="ru-RU" w:eastAsia="ru-RU"/>
        </w:rPr>
        <w:t>«РЭУ им. Г. В. Плеханова».</w:t>
      </w:r>
    </w:p>
    <w:p w:rsidR="00641D84" w:rsidRPr="00641D84" w:rsidRDefault="00641D84" w:rsidP="007D5E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радация оценок:</w:t>
      </w:r>
    </w:p>
    <w:p w:rsidR="00641D84" w:rsidRPr="00641D84" w:rsidRDefault="00641D84" w:rsidP="007D5E9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победители (1, 2, 3 место),</w:t>
      </w:r>
    </w:p>
    <w:p w:rsidR="00641D84" w:rsidRPr="00641D84" w:rsidRDefault="00641D84" w:rsidP="007D5E9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лауреаты,</w:t>
      </w:r>
    </w:p>
    <w:p w:rsidR="00641D84" w:rsidRPr="00641D84" w:rsidRDefault="00641D84" w:rsidP="007D5E9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участники.</w:t>
      </w:r>
    </w:p>
    <w:p w:rsidR="00641D84" w:rsidRPr="00641D84" w:rsidRDefault="00641D84" w:rsidP="007D5E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Все участники получают по своему выбору:</w:t>
      </w:r>
    </w:p>
    <w:p w:rsidR="00641D84" w:rsidRPr="00641D84" w:rsidRDefault="00641D84" w:rsidP="007D5E9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медаль с удостоверением плюс диплом,</w:t>
      </w:r>
    </w:p>
    <w:p w:rsidR="00641D84" w:rsidRPr="00641D84" w:rsidRDefault="00641D84" w:rsidP="007D5E9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медаль с удостоверением,</w:t>
      </w:r>
    </w:p>
    <w:p w:rsidR="00641D84" w:rsidRPr="00641D84" w:rsidRDefault="00641D84" w:rsidP="007D5E9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диплом.</w:t>
      </w:r>
    </w:p>
    <w:p w:rsidR="00641D84" w:rsidRPr="00641D84" w:rsidRDefault="00641D84" w:rsidP="007D5E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грады (медали, дипломы) выдаются за каждую работу, участвующую в конкурсе.</w:t>
      </w:r>
    </w:p>
    <w:p w:rsidR="00641D84" w:rsidRPr="00641D84" w:rsidRDefault="00641D84" w:rsidP="007D5E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ипломы содержат: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дипломант, участник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641D84" w:rsidRPr="00641D84" w:rsidRDefault="00641D84" w:rsidP="007D5E9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диплома.</w:t>
      </w:r>
    </w:p>
    <w:p w:rsidR="00641D84" w:rsidRPr="00641D84" w:rsidRDefault="00641D84" w:rsidP="007D5E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Медаль содержит:</w:t>
      </w:r>
    </w:p>
    <w:p w:rsidR="00641D84" w:rsidRPr="00641D84" w:rsidRDefault="007D5E9E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нкурса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зультат участия в конкурсе: победитель (1, 2, 3 место), </w:t>
      </w:r>
      <w:r w:rsidR="007D5E9E">
        <w:rPr>
          <w:rFonts w:ascii="Times New Roman" w:hAnsi="Times New Roman"/>
          <w:color w:val="000000"/>
          <w:sz w:val="24"/>
          <w:szCs w:val="24"/>
          <w:lang w:val="ru-RU" w:eastAsia="ru-RU"/>
        </w:rPr>
        <w:t>лауреат</w:t>
      </w: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, участник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медали.</w:t>
      </w:r>
    </w:p>
    <w:p w:rsidR="00641D84" w:rsidRPr="00641D84" w:rsidRDefault="00641D84" w:rsidP="007D5E9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достоверение для медали содержит: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</w:t>
      </w:r>
      <w:r w:rsidR="007D5E9E">
        <w:rPr>
          <w:rFonts w:ascii="Times New Roman" w:hAnsi="Times New Roman"/>
          <w:color w:val="000000"/>
          <w:sz w:val="24"/>
          <w:szCs w:val="24"/>
          <w:lang w:val="ru-RU" w:eastAsia="ru-RU"/>
        </w:rPr>
        <w:t>итель (1, 2, 3 место), лауреат</w:t>
      </w: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, участник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название работы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641D84" w:rsidRPr="00641D84" w:rsidRDefault="00641D84" w:rsidP="007D5E9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41D84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удостоверения и номер медали.</w:t>
      </w:r>
    </w:p>
    <w:p w:rsidR="00641D84" w:rsidRPr="00641D84" w:rsidRDefault="00641D84" w:rsidP="007D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641D8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Медали рассылаются на почтовые адреса участников обычной почтой раз в месяц. Дипломы рассылаются только по электронной почте.</w:t>
      </w:r>
    </w:p>
    <w:p w:rsidR="00641D84" w:rsidRPr="00641D84" w:rsidRDefault="00641D84" w:rsidP="00641D84">
      <w:pPr>
        <w:spacing w:after="0" w:line="236" w:lineRule="auto"/>
        <w:ind w:left="260" w:right="1060"/>
        <w:rPr>
          <w:rFonts w:ascii="Times New Roman" w:hAnsi="Times New Roman"/>
          <w:sz w:val="24"/>
          <w:szCs w:val="24"/>
          <w:lang w:val="ru-RU" w:eastAsia="ru-RU"/>
        </w:rPr>
      </w:pPr>
    </w:p>
    <w:p w:rsidR="00641D84" w:rsidRPr="00641D84" w:rsidRDefault="00641D84" w:rsidP="00641D84">
      <w:pPr>
        <w:spacing w:after="0" w:line="282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41D84" w:rsidRPr="00641D84" w:rsidRDefault="00641D84" w:rsidP="00641D84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641D84">
        <w:rPr>
          <w:rFonts w:ascii="Times New Roman" w:hAnsi="Times New Roman"/>
          <w:b/>
          <w:bCs/>
          <w:color w:val="17365D"/>
          <w:sz w:val="24"/>
          <w:szCs w:val="24"/>
          <w:lang w:val="ru-RU" w:eastAsia="ru-RU"/>
        </w:rPr>
        <w:t>Финансовые условия</w:t>
      </w:r>
    </w:p>
    <w:p w:rsidR="00641D84" w:rsidRPr="00641D84" w:rsidRDefault="00641D84" w:rsidP="00641D84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Размер организационного взноса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Монгольские</w:t>
            </w:r>
          </w:p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Чешские кроны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25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color w:val="000000"/>
                <w:sz w:val="16"/>
                <w:szCs w:val="16"/>
                <w:lang w:val="ru-RU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color w:val="000000"/>
                <w:sz w:val="16"/>
                <w:szCs w:val="16"/>
                <w:lang w:val="ru-RU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77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40</w:t>
            </w:r>
          </w:p>
        </w:tc>
      </w:tr>
      <w:tr w:rsidR="00641D84" w:rsidRPr="00641D84" w:rsidTr="00641D8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2000 </w:t>
            </w:r>
            <w:proofErr w:type="spellStart"/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84" w:rsidRPr="00641D84" w:rsidRDefault="00641D84" w:rsidP="0064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641D84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47</w:t>
            </w:r>
          </w:p>
        </w:tc>
      </w:tr>
    </w:tbl>
    <w:p w:rsidR="00641D84" w:rsidRPr="00641D84" w:rsidRDefault="00641D84" w:rsidP="00641D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641D84" w:rsidRPr="00641D84" w:rsidRDefault="00641D84" w:rsidP="00641D84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 за одного автора + 100 рублей,  42 гривен, 550 тенге, 4000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>, 6 бел</w:t>
      </w:r>
      <w:proofErr w:type="gramStart"/>
      <w:r w:rsidRPr="00641D84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641D84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641D84">
        <w:rPr>
          <w:rFonts w:ascii="Times New Roman" w:hAnsi="Times New Roman"/>
          <w:sz w:val="20"/>
          <w:szCs w:val="20"/>
          <w:lang w:val="ru-RU" w:eastAsia="ru-RU"/>
        </w:rPr>
        <w:t>уб.  за каждого следующего автора.</w:t>
      </w:r>
    </w:p>
    <w:p w:rsidR="00641D84" w:rsidRPr="00641D84" w:rsidRDefault="00641D84" w:rsidP="00641D84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 составит за одну работу : 170 рублей, 900 тенге, 64 гривен, 6000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, 4,5 бел. руб. за одну работу, от 8   работ 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 xml:space="preserve"> составит за одну работу: 120 рублей, 46 гривны, 600  тенге, 4000 </w:t>
      </w:r>
      <w:proofErr w:type="spellStart"/>
      <w:r w:rsidRPr="00641D84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641D84">
        <w:rPr>
          <w:rFonts w:ascii="Times New Roman" w:hAnsi="Times New Roman"/>
          <w:sz w:val="20"/>
          <w:szCs w:val="20"/>
          <w:lang w:val="ru-RU" w:eastAsia="ru-RU"/>
        </w:rPr>
        <w:t>,  3 бел. руб</w:t>
      </w:r>
      <w:proofErr w:type="gramStart"/>
      <w:r w:rsidRPr="00641D84">
        <w:rPr>
          <w:rFonts w:ascii="Times New Roman" w:hAnsi="Times New Roman"/>
          <w:sz w:val="20"/>
          <w:szCs w:val="20"/>
          <w:lang w:val="ru-RU" w:eastAsia="ru-RU"/>
        </w:rPr>
        <w:t>..</w:t>
      </w:r>
      <w:proofErr w:type="gramEnd"/>
    </w:p>
    <w:p w:rsidR="00641D84" w:rsidRPr="00641D84" w:rsidRDefault="00641D84" w:rsidP="00641D84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41D84" w:rsidRPr="00641D84" w:rsidRDefault="00641D84" w:rsidP="00641D8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b/>
          <w:i/>
          <w:sz w:val="24"/>
          <w:szCs w:val="24"/>
          <w:lang w:val="ru-RU"/>
        </w:rPr>
      </w:pPr>
      <w:r w:rsidRPr="00641D84">
        <w:rPr>
          <w:rFonts w:ascii="Times New Roman" w:hAnsi="Times New Roman"/>
          <w:b/>
          <w:i/>
          <w:sz w:val="24"/>
          <w:szCs w:val="24"/>
          <w:lang w:val="ru-RU"/>
        </w:rPr>
        <w:t>**Уважаемые конкурсанты! Мы очень рады, когда вы пишите нам. Но! Задавая вопросы, пожалуйста, представьтесь, опишите суть проблемы или задайте вопрос, при этом укажите конкурс, в котором вы участвовали, дату. Мы устали догадываться, что вам нужно. Вопросы: «когда мне придет диплом?» не принимаются!!!</w:t>
      </w:r>
    </w:p>
    <w:p w:rsidR="00641D84" w:rsidRPr="00641D84" w:rsidRDefault="00641D84" w:rsidP="00641D8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b/>
          <w:i/>
          <w:sz w:val="24"/>
          <w:szCs w:val="24"/>
          <w:lang w:val="ru-RU"/>
        </w:rPr>
      </w:pPr>
      <w:r w:rsidRPr="00641D84">
        <w:rPr>
          <w:rFonts w:ascii="Times New Roman" w:hAnsi="Times New Roman"/>
          <w:b/>
          <w:i/>
          <w:sz w:val="24"/>
          <w:szCs w:val="24"/>
          <w:lang w:val="ru-RU"/>
        </w:rPr>
        <w:t xml:space="preserve">Мы тратим массу полезного времени на то, чтобы выяснить, кто вы, в каком конкурсе и когда участвовали. Надеемся на ваше понимание. </w:t>
      </w:r>
    </w:p>
    <w:p w:rsidR="00641D84" w:rsidRPr="00641D84" w:rsidRDefault="00641D84" w:rsidP="00641D8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C56C9C" w:rsidRDefault="00EA555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  <w:r w:rsidR="00C56C9C"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A5232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ждународном  творческом конкурсе  «</w:t>
      </w:r>
      <w:r w:rsidR="00A5232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02148" w:rsidRPr="00FE1F2F" w:rsidTr="00BF70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FE1F2F" w:rsidTr="00BF70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BF70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FE1F2F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FE1F2F" w:rsidTr="00BF70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FE1F2F" w:rsidTr="00BF70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FE1F2F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работы (методическая разработка, научно-</w:t>
            </w: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FE1F2F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FE1F2F" w:rsidTr="00BF70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FE1F2F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BF70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BF70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BF70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BF70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FE1F2F" w:rsidTr="00BF70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70DA" w:rsidTr="00BF70DA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BF70DA" w:rsidP="00BF70DA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7D5E9E">
        <w:trPr>
          <w:trHeight w:val="7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FE1F2F" w:rsidTr="00BF70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FE1F2F" w:rsidTr="00BF70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 w:rsidP="007D5E9E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E54F98" w:rsidRPr="00E54F98" w:rsidTr="00BF70D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E54F98" w:rsidRPr="00E54F98" w:rsidTr="00BF70D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A5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  <w:r w:rsidR="00A5232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5</w:t>
            </w: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азработку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A5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 w:rsidR="00A5232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</w:t>
            </w: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54F98" w:rsidRPr="00E54F98" w:rsidTr="00BF70D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40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E54F98" w:rsidRPr="00E54F98" w:rsidTr="00BF70D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ечатный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борник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чтовый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еревод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200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47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у одной работы несколько авторов, то оплачивать нужно следующим образом: оплачиваете оргвзнос за одного автора + 100 рублей,  46 гривен, 540 тенге, 4300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>, 3 бел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>уб.  за каждого следующего автора.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>*Если от одной организации от 5 до 7 работ, то оргвзнос составит: 1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>7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 xml:space="preserve">900 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тенге, 69 гривен, 6250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>, 4,5 бел. руб.  за одну работу, от 8  работ  оргвзнос составит: 1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>2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46 гривны, 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>6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466DAE" w:rsidRPr="007D5E9E" w:rsidRDefault="00EA555B" w:rsidP="007D5E9E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="007D5E9E" w:rsidRPr="007D5E9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FE1F2F" w:rsidRPr="00C703C9" w:rsidTr="00AC7ABD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Номер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  <w:proofErr w:type="spellEnd"/>
          </w:p>
        </w:tc>
      </w:tr>
      <w:tr w:rsidR="00FE1F2F" w:rsidRPr="00C703C9" w:rsidTr="00AC7ABD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spellEnd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FE1F2F" w:rsidRPr="00C703C9" w:rsidTr="00AC7ABD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FE1F2F" w:rsidRPr="00C703C9" w:rsidTr="00AC7AB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2202 2015 0875 0201</w:t>
            </w:r>
          </w:p>
        </w:tc>
      </w:tr>
      <w:tr w:rsidR="00FE1F2F" w:rsidRPr="00C703C9" w:rsidTr="00AC7AB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FE1F2F" w:rsidRPr="00C703C9" w:rsidTr="00AC7AB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Деньги</w:t>
            </w:r>
            <w:proofErr w:type="spellEnd"/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  <w:r w:rsidRPr="00C703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2F" w:rsidRPr="00C703C9" w:rsidRDefault="00FE1F2F" w:rsidP="00AC7A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3C9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5"/>
      <w:bookmarkEnd w:id="1"/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Участники стран СНГ, кроме Украины могут без процентов перечислить взнос на Киви-</w:t>
      </w:r>
      <w:r w:rsidRPr="00DD1E10">
        <w:rPr>
          <w:rFonts w:ascii="Times New Roman" w:hAnsi="Times New Roman"/>
          <w:sz w:val="24"/>
          <w:szCs w:val="24"/>
          <w:lang w:val="ru-RU"/>
        </w:rPr>
        <w:lastRenderedPageBreak/>
        <w:t xml:space="preserve">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ПриватБанке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Для платежей из-за границы: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580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IBAN: CZ6827000000001002100915 SWIFT: BACX CZ PP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15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Название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UniCredit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Bank Czech Republic and Slovakia, </w:t>
      </w:r>
      <w:proofErr w:type="spellStart"/>
      <w:r w:rsidRPr="00A442E8">
        <w:rPr>
          <w:rFonts w:ascii="Times New Roman" w:hAnsi="Times New Roman"/>
          <w:sz w:val="24"/>
          <w:szCs w:val="24"/>
        </w:rPr>
        <w:t>a.s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Želetavská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1525/1, Praha 4, 140 92, Czech Republic.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ец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Broker's First Company </w:t>
      </w:r>
      <w:proofErr w:type="spellStart"/>
      <w:r w:rsidRPr="00A442E8">
        <w:rPr>
          <w:rFonts w:ascii="Times New Roman" w:hAnsi="Times New Roman"/>
          <w:sz w:val="24"/>
          <w:szCs w:val="24"/>
        </w:rPr>
        <w:t>s.r.o</w:t>
      </w:r>
      <w:proofErr w:type="spellEnd"/>
      <w:r w:rsidRPr="00A442E8">
        <w:rPr>
          <w:rFonts w:ascii="Times New Roman" w:hAnsi="Times New Roman"/>
          <w:sz w:val="24"/>
          <w:szCs w:val="24"/>
        </w:rPr>
        <w:t>.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ьц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Praha 3, V </w:t>
      </w:r>
      <w:proofErr w:type="spellStart"/>
      <w:r w:rsidRPr="00A442E8">
        <w:rPr>
          <w:rFonts w:ascii="Times New Roman" w:hAnsi="Times New Roman"/>
          <w:sz w:val="24"/>
          <w:szCs w:val="24"/>
        </w:rPr>
        <w:t>Zahradkach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2854/9, 13000, Czech Republic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FE2A85" w:rsidRDefault="00EA555B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Комментарий к платежу: Ваша фамилия, имя, дата рождения Валюта счета: Чешская крона (</w:t>
      </w:r>
      <w:r w:rsidRPr="00A442E8">
        <w:rPr>
          <w:rFonts w:ascii="Times New Roman" w:hAnsi="Times New Roman"/>
          <w:sz w:val="24"/>
          <w:szCs w:val="24"/>
        </w:rPr>
        <w:t>CZK</w:t>
      </w:r>
      <w:r w:rsidRPr="00A442E8">
        <w:rPr>
          <w:rFonts w:ascii="Times New Roman" w:hAnsi="Times New Roman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D042E7" w:rsidRDefault="007D5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042E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 w:rsidSect="00BF70DA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544C"/>
    <w:multiLevelType w:val="hybridMultilevel"/>
    <w:tmpl w:val="5B240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70B3"/>
    <w:multiLevelType w:val="hybridMultilevel"/>
    <w:tmpl w:val="8266F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6C2196"/>
    <w:multiLevelType w:val="hybridMultilevel"/>
    <w:tmpl w:val="6C569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B87195"/>
    <w:multiLevelType w:val="hybridMultilevel"/>
    <w:tmpl w:val="5A5E3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55B"/>
    <w:rsid w:val="0002607D"/>
    <w:rsid w:val="00053CB1"/>
    <w:rsid w:val="00147DFE"/>
    <w:rsid w:val="002A6FAD"/>
    <w:rsid w:val="002B037B"/>
    <w:rsid w:val="002D763C"/>
    <w:rsid w:val="002F6F50"/>
    <w:rsid w:val="00373B1F"/>
    <w:rsid w:val="00466DAE"/>
    <w:rsid w:val="004C5637"/>
    <w:rsid w:val="005239B0"/>
    <w:rsid w:val="005E451E"/>
    <w:rsid w:val="00624197"/>
    <w:rsid w:val="00641D84"/>
    <w:rsid w:val="006B581A"/>
    <w:rsid w:val="006F62FE"/>
    <w:rsid w:val="00714325"/>
    <w:rsid w:val="00716EBC"/>
    <w:rsid w:val="00724C78"/>
    <w:rsid w:val="00745606"/>
    <w:rsid w:val="007D06CD"/>
    <w:rsid w:val="007D5E9E"/>
    <w:rsid w:val="00896A75"/>
    <w:rsid w:val="008F70E4"/>
    <w:rsid w:val="009529F0"/>
    <w:rsid w:val="00A4035D"/>
    <w:rsid w:val="00A442E8"/>
    <w:rsid w:val="00A5232C"/>
    <w:rsid w:val="00A579DE"/>
    <w:rsid w:val="00A873D0"/>
    <w:rsid w:val="00AE1578"/>
    <w:rsid w:val="00AE1FE5"/>
    <w:rsid w:val="00AE3995"/>
    <w:rsid w:val="00B571E5"/>
    <w:rsid w:val="00B82C64"/>
    <w:rsid w:val="00BB63BF"/>
    <w:rsid w:val="00BF70DA"/>
    <w:rsid w:val="00C26868"/>
    <w:rsid w:val="00C56C9C"/>
    <w:rsid w:val="00CE66B4"/>
    <w:rsid w:val="00D042E7"/>
    <w:rsid w:val="00DD1E10"/>
    <w:rsid w:val="00DE1AF1"/>
    <w:rsid w:val="00E02148"/>
    <w:rsid w:val="00E54F98"/>
    <w:rsid w:val="00E63FCE"/>
    <w:rsid w:val="00EA555B"/>
    <w:rsid w:val="00F303A8"/>
    <w:rsid w:val="00FE1F2F"/>
    <w:rsid w:val="00FE2A85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0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641D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na77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02A53C-5680-4DCE-A3AA-1BAAF8C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6</cp:revision>
  <dcterms:created xsi:type="dcterms:W3CDTF">2017-12-29T08:25:00Z</dcterms:created>
  <dcterms:modified xsi:type="dcterms:W3CDTF">2020-03-25T15:18:00Z</dcterms:modified>
</cp:coreProperties>
</file>